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86B35" w14:textId="77777777" w:rsidR="00DE2AA4" w:rsidRDefault="00DE2AA4" w:rsidP="00DE2AA4">
      <w:pPr>
        <w:jc w:val="center"/>
      </w:pPr>
      <w:r>
        <w:rPr>
          <w:noProof/>
          <w:lang w:eastAsia="tr-TR"/>
        </w:rPr>
        <w:drawing>
          <wp:inline distT="0" distB="0" distL="0" distR="0" wp14:anchorId="61F953B4" wp14:editId="350D0339">
            <wp:extent cx="1876301" cy="766356"/>
            <wp:effectExtent l="0" t="0" r="0" b="0"/>
            <wp:docPr id="2" name="Resim 2" descr="Ankara Yıldırım Beyazıt Üniversitesi Logo - Amblem -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kara Yıldırım Beyazıt Üniversitesi Logo - Amblem - PNG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951" cy="774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5A334" w14:textId="77777777" w:rsidR="00365521" w:rsidRDefault="00365521" w:rsidP="00DE2AA4">
      <w:pPr>
        <w:jc w:val="center"/>
      </w:pPr>
    </w:p>
    <w:p w14:paraId="11E2B84B" w14:textId="6DA11943" w:rsidR="00DE2AA4" w:rsidRDefault="00593412" w:rsidP="00DE2AA4">
      <w:pPr>
        <w:jc w:val="center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 xml:space="preserve">ŞEREFLİKOÇHİSAR UYGULAMALI BİLİMLER </w:t>
      </w:r>
      <w:bookmarkStart w:id="0" w:name="_GoBack"/>
      <w:bookmarkEnd w:id="0"/>
      <w:r w:rsidR="00254160">
        <w:rPr>
          <w:rFonts w:ascii="Times New Roman" w:hAnsi="Times New Roman" w:cs="Times New Roman"/>
        </w:rPr>
        <w:t>FAKÜLTESİ</w:t>
      </w:r>
    </w:p>
    <w:p w14:paraId="57CBC18C" w14:textId="5E98C8C2" w:rsidR="00F5652B" w:rsidRPr="00E512B5" w:rsidRDefault="00F5652B" w:rsidP="00DE2AA4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……………………………………</w:t>
      </w:r>
      <w:proofErr w:type="gramEnd"/>
      <w:r w:rsidR="00675FB5">
        <w:rPr>
          <w:rFonts w:ascii="Times New Roman" w:hAnsi="Times New Roman" w:cs="Times New Roman"/>
        </w:rPr>
        <w:t xml:space="preserve"> BÖLÜMÜ </w:t>
      </w:r>
      <w:r>
        <w:rPr>
          <w:rFonts w:ascii="Times New Roman" w:hAnsi="Times New Roman" w:cs="Times New Roman"/>
        </w:rPr>
        <w:t>BAŞKANLIĞINA</w:t>
      </w:r>
    </w:p>
    <w:p w14:paraId="41C4C3C7" w14:textId="77777777" w:rsidR="00DE2AA4" w:rsidRPr="00E512B5" w:rsidRDefault="00DE2AA4" w:rsidP="00DE2AA4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696"/>
        <w:gridCol w:w="8505"/>
      </w:tblGrid>
      <w:tr w:rsidR="00DE2AA4" w:rsidRPr="00E512B5" w14:paraId="32666E58" w14:textId="77777777" w:rsidTr="00E512B5">
        <w:trPr>
          <w:trHeight w:val="285"/>
        </w:trPr>
        <w:tc>
          <w:tcPr>
            <w:tcW w:w="10201" w:type="dxa"/>
            <w:gridSpan w:val="2"/>
            <w:shd w:val="clear" w:color="auto" w:fill="1F4E79" w:themeFill="accent1" w:themeFillShade="80"/>
            <w:vAlign w:val="center"/>
          </w:tcPr>
          <w:p w14:paraId="34977B6A" w14:textId="77777777" w:rsidR="00DE2AA4" w:rsidRPr="00E512B5" w:rsidRDefault="00DE2AA4" w:rsidP="00DE2A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2B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KİŞİSEL BİLGİLER</w:t>
            </w:r>
          </w:p>
        </w:tc>
      </w:tr>
      <w:tr w:rsidR="00DE2AA4" w:rsidRPr="00E512B5" w14:paraId="00526474" w14:textId="77777777" w:rsidTr="00E512B5">
        <w:trPr>
          <w:trHeight w:val="344"/>
        </w:trPr>
        <w:tc>
          <w:tcPr>
            <w:tcW w:w="1696" w:type="dxa"/>
            <w:vAlign w:val="center"/>
          </w:tcPr>
          <w:p w14:paraId="1EA401D5" w14:textId="2E745AAE" w:rsidR="00DE2AA4" w:rsidRPr="00E512B5" w:rsidRDefault="00DE2AA4" w:rsidP="00DE2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2B5">
              <w:rPr>
                <w:rFonts w:ascii="Times New Roman" w:hAnsi="Times New Roman" w:cs="Times New Roman"/>
                <w:sz w:val="20"/>
                <w:szCs w:val="20"/>
              </w:rPr>
              <w:t>Adı</w:t>
            </w:r>
            <w:r w:rsidR="00E512B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512B5">
              <w:rPr>
                <w:rFonts w:ascii="Times New Roman" w:hAnsi="Times New Roman" w:cs="Times New Roman"/>
                <w:sz w:val="20"/>
                <w:szCs w:val="20"/>
              </w:rPr>
              <w:t>Soyadı</w:t>
            </w:r>
          </w:p>
        </w:tc>
        <w:tc>
          <w:tcPr>
            <w:tcW w:w="8505" w:type="dxa"/>
          </w:tcPr>
          <w:p w14:paraId="14E71662" w14:textId="77777777" w:rsidR="00DE2AA4" w:rsidRPr="00E512B5" w:rsidRDefault="00DE2AA4" w:rsidP="00DE2AA4">
            <w:pPr>
              <w:jc w:val="center"/>
              <w:rPr>
                <w:sz w:val="20"/>
                <w:szCs w:val="20"/>
              </w:rPr>
            </w:pPr>
          </w:p>
        </w:tc>
      </w:tr>
      <w:tr w:rsidR="00DE2AA4" w:rsidRPr="00E512B5" w14:paraId="3B86E881" w14:textId="77777777" w:rsidTr="00E512B5">
        <w:trPr>
          <w:trHeight w:val="344"/>
        </w:trPr>
        <w:tc>
          <w:tcPr>
            <w:tcW w:w="1696" w:type="dxa"/>
            <w:vAlign w:val="center"/>
          </w:tcPr>
          <w:p w14:paraId="73E4681D" w14:textId="77777777" w:rsidR="00DE2AA4" w:rsidRPr="00E512B5" w:rsidRDefault="00DE2AA4" w:rsidP="00DE2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2B5">
              <w:rPr>
                <w:rFonts w:ascii="Times New Roman" w:hAnsi="Times New Roman" w:cs="Times New Roman"/>
                <w:sz w:val="20"/>
                <w:szCs w:val="20"/>
              </w:rPr>
              <w:t>Öğrenci No</w:t>
            </w:r>
          </w:p>
        </w:tc>
        <w:tc>
          <w:tcPr>
            <w:tcW w:w="8505" w:type="dxa"/>
          </w:tcPr>
          <w:p w14:paraId="1C7B26A9" w14:textId="77777777" w:rsidR="00DE2AA4" w:rsidRPr="00E512B5" w:rsidRDefault="00DE2AA4" w:rsidP="00DE2AA4">
            <w:pPr>
              <w:jc w:val="center"/>
              <w:rPr>
                <w:sz w:val="20"/>
                <w:szCs w:val="20"/>
              </w:rPr>
            </w:pPr>
          </w:p>
        </w:tc>
      </w:tr>
      <w:tr w:rsidR="00DE2AA4" w:rsidRPr="00E512B5" w14:paraId="1E04B115" w14:textId="77777777" w:rsidTr="00E512B5">
        <w:trPr>
          <w:trHeight w:val="358"/>
        </w:trPr>
        <w:tc>
          <w:tcPr>
            <w:tcW w:w="1696" w:type="dxa"/>
            <w:vAlign w:val="center"/>
          </w:tcPr>
          <w:p w14:paraId="41925ECD" w14:textId="77777777" w:rsidR="00DE2AA4" w:rsidRPr="00E512B5" w:rsidRDefault="00F975B3" w:rsidP="00DE2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2B5">
              <w:rPr>
                <w:rFonts w:ascii="Times New Roman" w:hAnsi="Times New Roman" w:cs="Times New Roman"/>
                <w:sz w:val="20"/>
                <w:szCs w:val="20"/>
              </w:rPr>
              <w:t>Program</w:t>
            </w:r>
          </w:p>
        </w:tc>
        <w:tc>
          <w:tcPr>
            <w:tcW w:w="8505" w:type="dxa"/>
          </w:tcPr>
          <w:p w14:paraId="274BB252" w14:textId="77777777" w:rsidR="00DE2AA4" w:rsidRPr="00E512B5" w:rsidRDefault="00DE2AA4" w:rsidP="00DE2AA4">
            <w:pPr>
              <w:jc w:val="center"/>
              <w:rPr>
                <w:sz w:val="20"/>
                <w:szCs w:val="20"/>
              </w:rPr>
            </w:pPr>
          </w:p>
        </w:tc>
      </w:tr>
      <w:tr w:rsidR="00DE2AA4" w:rsidRPr="00E512B5" w14:paraId="4C0AAA7E" w14:textId="77777777" w:rsidTr="00E512B5">
        <w:trPr>
          <w:trHeight w:val="344"/>
        </w:trPr>
        <w:tc>
          <w:tcPr>
            <w:tcW w:w="1696" w:type="dxa"/>
            <w:vAlign w:val="center"/>
          </w:tcPr>
          <w:p w14:paraId="350A3C6F" w14:textId="77777777" w:rsidR="00DE2AA4" w:rsidRPr="00E512B5" w:rsidRDefault="006D6137" w:rsidP="00F97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2B5">
              <w:rPr>
                <w:rFonts w:ascii="Times New Roman" w:hAnsi="Times New Roman" w:cs="Times New Roman"/>
                <w:sz w:val="20"/>
                <w:szCs w:val="20"/>
              </w:rPr>
              <w:t>İletişim Numarası</w:t>
            </w:r>
          </w:p>
        </w:tc>
        <w:tc>
          <w:tcPr>
            <w:tcW w:w="8505" w:type="dxa"/>
          </w:tcPr>
          <w:p w14:paraId="64BD44F0" w14:textId="77777777" w:rsidR="00DE2AA4" w:rsidRPr="00E512B5" w:rsidRDefault="00DE2AA4" w:rsidP="00DE2AA4">
            <w:pPr>
              <w:jc w:val="center"/>
              <w:rPr>
                <w:sz w:val="20"/>
                <w:szCs w:val="20"/>
              </w:rPr>
            </w:pPr>
          </w:p>
        </w:tc>
      </w:tr>
      <w:tr w:rsidR="00DE2AA4" w:rsidRPr="00E512B5" w14:paraId="7420F21E" w14:textId="77777777" w:rsidTr="00E512B5">
        <w:trPr>
          <w:trHeight w:val="358"/>
        </w:trPr>
        <w:tc>
          <w:tcPr>
            <w:tcW w:w="1696" w:type="dxa"/>
            <w:vAlign w:val="center"/>
          </w:tcPr>
          <w:p w14:paraId="503B6E8D" w14:textId="77777777" w:rsidR="00DE2AA4" w:rsidRPr="00E512B5" w:rsidRDefault="00DE2AA4" w:rsidP="00DE2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2B5">
              <w:rPr>
                <w:rFonts w:ascii="Times New Roman" w:hAnsi="Times New Roman" w:cs="Times New Roman"/>
                <w:sz w:val="20"/>
                <w:szCs w:val="20"/>
              </w:rPr>
              <w:t>E-Posta Adresi</w:t>
            </w:r>
          </w:p>
        </w:tc>
        <w:tc>
          <w:tcPr>
            <w:tcW w:w="8505" w:type="dxa"/>
          </w:tcPr>
          <w:p w14:paraId="130CFBB4" w14:textId="77777777" w:rsidR="00DE2AA4" w:rsidRPr="00E512B5" w:rsidRDefault="00DE2AA4" w:rsidP="00DE2AA4">
            <w:pPr>
              <w:jc w:val="center"/>
              <w:rPr>
                <w:sz w:val="20"/>
                <w:szCs w:val="20"/>
              </w:rPr>
            </w:pPr>
          </w:p>
        </w:tc>
      </w:tr>
      <w:tr w:rsidR="00DE2AA4" w:rsidRPr="00E512B5" w14:paraId="3A1CE307" w14:textId="77777777" w:rsidTr="00E512B5">
        <w:trPr>
          <w:trHeight w:val="344"/>
        </w:trPr>
        <w:tc>
          <w:tcPr>
            <w:tcW w:w="1696" w:type="dxa"/>
            <w:vAlign w:val="center"/>
          </w:tcPr>
          <w:p w14:paraId="2EF55EE9" w14:textId="77777777" w:rsidR="00DE2AA4" w:rsidRPr="00E512B5" w:rsidRDefault="00DE2AA4" w:rsidP="00DE2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2B5">
              <w:rPr>
                <w:rFonts w:ascii="Times New Roman" w:hAnsi="Times New Roman" w:cs="Times New Roman"/>
                <w:sz w:val="20"/>
                <w:szCs w:val="20"/>
              </w:rPr>
              <w:t>Yazışma Adresi</w:t>
            </w:r>
          </w:p>
        </w:tc>
        <w:tc>
          <w:tcPr>
            <w:tcW w:w="8505" w:type="dxa"/>
          </w:tcPr>
          <w:p w14:paraId="1646EDC9" w14:textId="77777777" w:rsidR="00DE2AA4" w:rsidRPr="00E512B5" w:rsidRDefault="00DE2AA4" w:rsidP="00DE2AA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3E676D" w14:textId="77777777" w:rsidR="00DE2AA4" w:rsidRDefault="00DE2AA4" w:rsidP="003A2B63">
      <w:pPr>
        <w:jc w:val="both"/>
      </w:pPr>
    </w:p>
    <w:p w14:paraId="29B6A62C" w14:textId="0D49FCD6" w:rsidR="003A2B63" w:rsidRPr="00E512B5" w:rsidRDefault="00E512B5" w:rsidP="00E512B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A2B63" w:rsidRPr="00E512B5">
        <w:rPr>
          <w:rFonts w:ascii="Times New Roman" w:hAnsi="Times New Roman" w:cs="Times New Roman"/>
        </w:rPr>
        <w:t xml:space="preserve">Daha önce </w:t>
      </w:r>
      <w:proofErr w:type="gramStart"/>
      <w:r>
        <w:rPr>
          <w:rFonts w:ascii="Times New Roman" w:hAnsi="Times New Roman" w:cs="Times New Roman"/>
        </w:rPr>
        <w:t>………………………</w:t>
      </w:r>
      <w:r w:rsidR="003A2B63" w:rsidRPr="00E512B5">
        <w:rPr>
          <w:rFonts w:ascii="Times New Roman" w:hAnsi="Times New Roman" w:cs="Times New Roman"/>
        </w:rPr>
        <w:t>........................................</w:t>
      </w:r>
      <w:proofErr w:type="gramEnd"/>
      <w:r w:rsidR="003A2B63" w:rsidRPr="00E512B5">
        <w:rPr>
          <w:rFonts w:ascii="Times New Roman" w:hAnsi="Times New Roman" w:cs="Times New Roman"/>
        </w:rPr>
        <w:t xml:space="preserve"> Üniversitesi </w:t>
      </w:r>
      <w:proofErr w:type="gramStart"/>
      <w:r>
        <w:rPr>
          <w:rFonts w:ascii="Times New Roman" w:hAnsi="Times New Roman" w:cs="Times New Roman"/>
        </w:rPr>
        <w:t>………</w:t>
      </w:r>
      <w:r w:rsidR="003A2B63" w:rsidRPr="00E512B5">
        <w:rPr>
          <w:rFonts w:ascii="Times New Roman" w:hAnsi="Times New Roman" w:cs="Times New Roman"/>
        </w:rPr>
        <w:t>........................................</w:t>
      </w:r>
      <w:proofErr w:type="gramEnd"/>
      <w:r w:rsidR="003A2B63" w:rsidRPr="00E512B5">
        <w:rPr>
          <w:rFonts w:ascii="Times New Roman" w:hAnsi="Times New Roman" w:cs="Times New Roman"/>
        </w:rPr>
        <w:t xml:space="preserve"> Fakültesi</w:t>
      </w:r>
      <w:r>
        <w:rPr>
          <w:rFonts w:ascii="Times New Roman" w:hAnsi="Times New Roman" w:cs="Times New Roman"/>
        </w:rPr>
        <w:t>/ MYO</w:t>
      </w:r>
      <w:r w:rsidR="003A2B63" w:rsidRPr="00E512B5">
        <w:rPr>
          <w:rFonts w:ascii="Times New Roman" w:hAnsi="Times New Roman" w:cs="Times New Roman"/>
        </w:rPr>
        <w:t xml:space="preserve"> </w:t>
      </w:r>
      <w:proofErr w:type="gramStart"/>
      <w:r w:rsidR="003A2B63" w:rsidRPr="00E512B5">
        <w:rPr>
          <w:rFonts w:ascii="Times New Roman" w:hAnsi="Times New Roman" w:cs="Times New Roman"/>
        </w:rPr>
        <w:t>…………………..……………..</w:t>
      </w:r>
      <w:proofErr w:type="gramEnd"/>
      <w:r w:rsidR="003A2B63" w:rsidRPr="00E512B5">
        <w:rPr>
          <w:rFonts w:ascii="Times New Roman" w:hAnsi="Times New Roman" w:cs="Times New Roman"/>
        </w:rPr>
        <w:t xml:space="preserve"> </w:t>
      </w:r>
      <w:r w:rsidR="00F975B3" w:rsidRPr="00E512B5">
        <w:rPr>
          <w:rFonts w:ascii="Times New Roman" w:hAnsi="Times New Roman" w:cs="Times New Roman"/>
        </w:rPr>
        <w:t>Programında</w:t>
      </w:r>
      <w:r w:rsidR="003A2B63" w:rsidRPr="00E512B5">
        <w:rPr>
          <w:rFonts w:ascii="Times New Roman" w:hAnsi="Times New Roman" w:cs="Times New Roman"/>
        </w:rPr>
        <w:t xml:space="preserve"> aldığım ve aşağıda belirttiğim ders/derslerden muaf</w:t>
      </w:r>
      <w:r>
        <w:rPr>
          <w:rFonts w:ascii="Times New Roman" w:hAnsi="Times New Roman" w:cs="Times New Roman"/>
        </w:rPr>
        <w:t>iyetimin yapılması hususunda</w:t>
      </w:r>
      <w:r w:rsidR="003A2B63" w:rsidRPr="00E512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</w:t>
      </w:r>
      <w:r w:rsidR="003A2B63" w:rsidRPr="00E512B5">
        <w:rPr>
          <w:rFonts w:ascii="Times New Roman" w:hAnsi="Times New Roman" w:cs="Times New Roman"/>
        </w:rPr>
        <w:t>ereğini</w:t>
      </w:r>
      <w:r>
        <w:rPr>
          <w:rFonts w:ascii="Times New Roman" w:hAnsi="Times New Roman" w:cs="Times New Roman"/>
        </w:rPr>
        <w:t xml:space="preserve"> saygılarımla</w:t>
      </w:r>
      <w:r w:rsidR="003A2B63" w:rsidRPr="00E512B5">
        <w:rPr>
          <w:rFonts w:ascii="Times New Roman" w:hAnsi="Times New Roman" w:cs="Times New Roman"/>
        </w:rPr>
        <w:t xml:space="preserve"> arz ederim.</w:t>
      </w:r>
    </w:p>
    <w:p w14:paraId="5F11A526" w14:textId="5E19CC91" w:rsidR="003A2B63" w:rsidRPr="00E512B5" w:rsidRDefault="00F5652B" w:rsidP="00E512B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A2B63" w:rsidRPr="00E512B5">
        <w:rPr>
          <w:rFonts w:ascii="Times New Roman" w:hAnsi="Times New Roman" w:cs="Times New Roman"/>
        </w:rPr>
        <w:t>Tarih:</w:t>
      </w:r>
      <w:r w:rsidR="003A2B63" w:rsidRPr="00E512B5">
        <w:rPr>
          <w:rFonts w:ascii="Times New Roman" w:hAnsi="Times New Roman" w:cs="Times New Roman"/>
        </w:rPr>
        <w:tab/>
      </w:r>
      <w:r w:rsidR="003A2B63" w:rsidRPr="00E512B5">
        <w:rPr>
          <w:rFonts w:ascii="Times New Roman" w:hAnsi="Times New Roman" w:cs="Times New Roman"/>
        </w:rPr>
        <w:tab/>
      </w:r>
      <w:r w:rsidR="003A2B63" w:rsidRPr="00E512B5">
        <w:rPr>
          <w:rFonts w:ascii="Times New Roman" w:hAnsi="Times New Roman" w:cs="Times New Roman"/>
        </w:rPr>
        <w:tab/>
      </w:r>
    </w:p>
    <w:p w14:paraId="534D9ECB" w14:textId="3E59BD86" w:rsidR="00E512B5" w:rsidRDefault="00F5652B" w:rsidP="00E512B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512B5">
        <w:rPr>
          <w:rFonts w:ascii="Times New Roman" w:hAnsi="Times New Roman" w:cs="Times New Roman"/>
        </w:rPr>
        <w:tab/>
      </w:r>
      <w:r w:rsidR="003A2B63" w:rsidRPr="00E512B5">
        <w:rPr>
          <w:rFonts w:ascii="Times New Roman" w:hAnsi="Times New Roman" w:cs="Times New Roman"/>
        </w:rPr>
        <w:t>İmza:</w:t>
      </w:r>
    </w:p>
    <w:p w14:paraId="630DFE0F" w14:textId="1377A353" w:rsidR="00F5652B" w:rsidRDefault="00F5652B" w:rsidP="00E512B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dı Soyadı:</w:t>
      </w:r>
    </w:p>
    <w:p w14:paraId="1E1ACC19" w14:textId="77777777" w:rsidR="00E512B5" w:rsidRDefault="00E512B5" w:rsidP="00E512B5">
      <w:pPr>
        <w:spacing w:after="0"/>
        <w:jc w:val="both"/>
      </w:pPr>
    </w:p>
    <w:tbl>
      <w:tblPr>
        <w:tblStyle w:val="TabloKlavuzu"/>
        <w:tblW w:w="10196" w:type="dxa"/>
        <w:tblLook w:val="04A0" w:firstRow="1" w:lastRow="0" w:firstColumn="1" w:lastColumn="0" w:noHBand="0" w:noVBand="1"/>
      </w:tblPr>
      <w:tblGrid>
        <w:gridCol w:w="836"/>
        <w:gridCol w:w="2693"/>
        <w:gridCol w:w="1592"/>
        <w:gridCol w:w="818"/>
        <w:gridCol w:w="2693"/>
        <w:gridCol w:w="1564"/>
      </w:tblGrid>
      <w:tr w:rsidR="00497B45" w:rsidRPr="00E512B5" w14:paraId="56344F99" w14:textId="77777777" w:rsidTr="00E512B5">
        <w:trPr>
          <w:trHeight w:val="644"/>
        </w:trPr>
        <w:tc>
          <w:tcPr>
            <w:tcW w:w="512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1F4E79" w:themeFill="accent1" w:themeFillShade="80"/>
            <w:vAlign w:val="center"/>
          </w:tcPr>
          <w:p w14:paraId="78E4AF76" w14:textId="77777777" w:rsidR="00497B45" w:rsidRPr="00E512B5" w:rsidRDefault="00497B45" w:rsidP="000D39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2B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AHA ÖNCE ALDIĞIM DERSİN</w:t>
            </w:r>
          </w:p>
        </w:tc>
        <w:tc>
          <w:tcPr>
            <w:tcW w:w="5075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1F4E79" w:themeFill="accent1" w:themeFillShade="80"/>
            <w:vAlign w:val="center"/>
          </w:tcPr>
          <w:p w14:paraId="782C4A89" w14:textId="5C4F8021" w:rsidR="00497B45" w:rsidRPr="00E512B5" w:rsidRDefault="00B11EDD" w:rsidP="00B11ED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12B5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 xml:space="preserve">AYBÜ </w:t>
            </w:r>
            <w:proofErr w:type="gramStart"/>
            <w:r w:rsidR="00497B45" w:rsidRPr="00E512B5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…………………….....……</w:t>
            </w:r>
            <w:r w:rsidR="00E512B5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…………………</w:t>
            </w:r>
            <w:proofErr w:type="gramEnd"/>
            <w:r w:rsidR="00E512B5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E512B5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 xml:space="preserve">PROGRAMINDA </w:t>
            </w:r>
            <w:r w:rsidR="00497B45" w:rsidRPr="00E512B5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MUAF OLMA</w:t>
            </w:r>
            <w:r w:rsidR="00E512B5" w:rsidRPr="00E512B5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YI TALEP ETTİĞİM DERSİN</w:t>
            </w:r>
          </w:p>
        </w:tc>
      </w:tr>
      <w:tr w:rsidR="003C7373" w:rsidRPr="00E512B5" w14:paraId="3BF7B10E" w14:textId="77777777" w:rsidTr="00E512B5">
        <w:trPr>
          <w:trHeight w:val="343"/>
        </w:trPr>
        <w:tc>
          <w:tcPr>
            <w:tcW w:w="836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FDE74BA" w14:textId="5AB877CE" w:rsidR="00497B45" w:rsidRPr="00E512B5" w:rsidRDefault="00E512B5" w:rsidP="00E512B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512B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odu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430DCBD" w14:textId="2E9DFC44" w:rsidR="00497B45" w:rsidRPr="00E512B5" w:rsidRDefault="00E512B5" w:rsidP="00E512B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512B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dı</w:t>
            </w:r>
          </w:p>
        </w:tc>
        <w:tc>
          <w:tcPr>
            <w:tcW w:w="1592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190F7FB" w14:textId="62C1EC53" w:rsidR="00497B45" w:rsidRPr="00E512B5" w:rsidRDefault="00E512B5" w:rsidP="00E512B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AKTS </w:t>
            </w:r>
            <w:r w:rsidRPr="00E512B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redi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  <w:tc>
          <w:tcPr>
            <w:tcW w:w="8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186304D" w14:textId="5D784785" w:rsidR="00497B45" w:rsidRPr="00E512B5" w:rsidRDefault="00E512B5" w:rsidP="00E512B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512B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Kodu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3F7C4D3" w14:textId="005D4AFA" w:rsidR="00497B45" w:rsidRPr="00E512B5" w:rsidRDefault="00E512B5" w:rsidP="00E512B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512B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dı</w:t>
            </w:r>
          </w:p>
        </w:tc>
        <w:tc>
          <w:tcPr>
            <w:tcW w:w="156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346BE1A" w14:textId="769D50AC" w:rsidR="00497B45" w:rsidRPr="00E512B5" w:rsidRDefault="00E512B5" w:rsidP="00E512B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KTS Kredisi</w:t>
            </w:r>
          </w:p>
        </w:tc>
      </w:tr>
      <w:tr w:rsidR="00107F11" w:rsidRPr="00E512B5" w14:paraId="661C8227" w14:textId="77777777" w:rsidTr="00E512B5">
        <w:trPr>
          <w:trHeight w:val="375"/>
        </w:trPr>
        <w:tc>
          <w:tcPr>
            <w:tcW w:w="83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850361C" w14:textId="77777777" w:rsidR="00107F11" w:rsidRPr="00E512B5" w:rsidRDefault="00107F11" w:rsidP="000D39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838A9B7" w14:textId="77777777" w:rsidR="00107F11" w:rsidRPr="00E512B5" w:rsidRDefault="00107F11" w:rsidP="000D39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9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0D38748" w14:textId="77777777" w:rsidR="00107F11" w:rsidRPr="00E512B5" w:rsidRDefault="00107F11" w:rsidP="000D39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DF998AA" w14:textId="77777777" w:rsidR="00107F11" w:rsidRPr="00E512B5" w:rsidRDefault="00107F11" w:rsidP="004D59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B62A4DA" w14:textId="77777777" w:rsidR="00107F11" w:rsidRPr="00E512B5" w:rsidRDefault="00107F11" w:rsidP="004D59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25AF2AC" w14:textId="77777777" w:rsidR="00107F11" w:rsidRPr="00E512B5" w:rsidRDefault="00107F11" w:rsidP="004D59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07F11" w:rsidRPr="00E512B5" w14:paraId="0B16D2CD" w14:textId="77777777" w:rsidTr="00E512B5">
        <w:trPr>
          <w:trHeight w:val="375"/>
        </w:trPr>
        <w:tc>
          <w:tcPr>
            <w:tcW w:w="83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EBA11EB" w14:textId="77777777" w:rsidR="00107F11" w:rsidRPr="00E512B5" w:rsidRDefault="00107F11" w:rsidP="000D39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34E58F5" w14:textId="77777777" w:rsidR="00107F11" w:rsidRPr="00E512B5" w:rsidRDefault="00107F11" w:rsidP="000D39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9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FB7A11F" w14:textId="77777777" w:rsidR="00107F11" w:rsidRPr="00E512B5" w:rsidRDefault="00107F11" w:rsidP="000D39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2ACEE50" w14:textId="77777777" w:rsidR="00107F11" w:rsidRPr="00E512B5" w:rsidRDefault="00107F11" w:rsidP="004D59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F3F5AEA" w14:textId="77777777" w:rsidR="00107F11" w:rsidRPr="00E512B5" w:rsidRDefault="00107F11" w:rsidP="004D59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C8F9368" w14:textId="77777777" w:rsidR="00107F11" w:rsidRPr="00E512B5" w:rsidRDefault="00107F11" w:rsidP="004D59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07F11" w:rsidRPr="00E512B5" w14:paraId="216B665F" w14:textId="77777777" w:rsidTr="00E512B5">
        <w:trPr>
          <w:trHeight w:val="375"/>
        </w:trPr>
        <w:tc>
          <w:tcPr>
            <w:tcW w:w="83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5A1CA08" w14:textId="77777777" w:rsidR="00107F11" w:rsidRPr="00E512B5" w:rsidRDefault="00107F11" w:rsidP="000D39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AD05A4B" w14:textId="77777777" w:rsidR="00107F11" w:rsidRPr="00E512B5" w:rsidRDefault="00107F11" w:rsidP="000D39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9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624AA5E" w14:textId="77777777" w:rsidR="00107F11" w:rsidRPr="00E512B5" w:rsidRDefault="00107F11" w:rsidP="000D39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7A897B1" w14:textId="77777777" w:rsidR="00107F11" w:rsidRPr="00E512B5" w:rsidRDefault="00107F11" w:rsidP="004D59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9D015FA" w14:textId="77777777" w:rsidR="00107F11" w:rsidRPr="00E512B5" w:rsidRDefault="00107F11" w:rsidP="004D59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EE7E5E4" w14:textId="77777777" w:rsidR="00107F11" w:rsidRPr="00E512B5" w:rsidRDefault="00107F11" w:rsidP="004D59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07F11" w:rsidRPr="00E512B5" w14:paraId="76B00979" w14:textId="77777777" w:rsidTr="00E512B5">
        <w:trPr>
          <w:trHeight w:val="375"/>
        </w:trPr>
        <w:tc>
          <w:tcPr>
            <w:tcW w:w="83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0431ECF" w14:textId="77777777" w:rsidR="00107F11" w:rsidRPr="00E512B5" w:rsidRDefault="00107F11" w:rsidP="000D39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A01ABF1" w14:textId="77777777" w:rsidR="00107F11" w:rsidRPr="00E512B5" w:rsidRDefault="00107F11" w:rsidP="000D39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9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D2DEDA1" w14:textId="77777777" w:rsidR="00107F11" w:rsidRPr="00E512B5" w:rsidRDefault="00107F11" w:rsidP="000D39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602125A" w14:textId="77777777" w:rsidR="00107F11" w:rsidRPr="00E512B5" w:rsidRDefault="00107F11" w:rsidP="004D59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886F0DE" w14:textId="77777777" w:rsidR="00107F11" w:rsidRPr="00E512B5" w:rsidRDefault="00107F11" w:rsidP="004D59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BD35D52" w14:textId="77777777" w:rsidR="00107F11" w:rsidRPr="00E512B5" w:rsidRDefault="00107F11" w:rsidP="004D59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07F11" w:rsidRPr="00E512B5" w14:paraId="2B763852" w14:textId="77777777" w:rsidTr="00E512B5">
        <w:trPr>
          <w:trHeight w:val="375"/>
        </w:trPr>
        <w:tc>
          <w:tcPr>
            <w:tcW w:w="83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A685C5E" w14:textId="77777777" w:rsidR="00107F11" w:rsidRPr="00E512B5" w:rsidRDefault="00107F11" w:rsidP="000D39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0AC7443" w14:textId="77777777" w:rsidR="00107F11" w:rsidRPr="00E512B5" w:rsidRDefault="00107F11" w:rsidP="000D39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9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2F520AF" w14:textId="77777777" w:rsidR="00107F11" w:rsidRPr="00E512B5" w:rsidRDefault="00107F11" w:rsidP="000D39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0F3943F" w14:textId="77777777" w:rsidR="00107F11" w:rsidRPr="00E512B5" w:rsidRDefault="00107F11" w:rsidP="004D59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B8AF0FC" w14:textId="77777777" w:rsidR="00107F11" w:rsidRPr="00E512B5" w:rsidRDefault="00107F11" w:rsidP="004D59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C4B9A95" w14:textId="77777777" w:rsidR="00107F11" w:rsidRPr="00E512B5" w:rsidRDefault="00107F11" w:rsidP="004D59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07F11" w:rsidRPr="00E512B5" w14:paraId="6AA68B7E" w14:textId="77777777" w:rsidTr="00E512B5">
        <w:trPr>
          <w:trHeight w:val="375"/>
        </w:trPr>
        <w:tc>
          <w:tcPr>
            <w:tcW w:w="83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15B74BB" w14:textId="77777777" w:rsidR="00107F11" w:rsidRPr="00E512B5" w:rsidRDefault="00107F11" w:rsidP="000D39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C9A2D0F" w14:textId="77777777" w:rsidR="00107F11" w:rsidRPr="00E512B5" w:rsidRDefault="00107F11" w:rsidP="000D39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9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1BF6D7F" w14:textId="77777777" w:rsidR="00107F11" w:rsidRPr="00E512B5" w:rsidRDefault="00107F11" w:rsidP="000D39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7D85AD5" w14:textId="77777777" w:rsidR="00107F11" w:rsidRPr="00E512B5" w:rsidRDefault="00107F11" w:rsidP="004D59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22171F9" w14:textId="77777777" w:rsidR="00107F11" w:rsidRPr="00E512B5" w:rsidRDefault="00107F11" w:rsidP="004D59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81E3A11" w14:textId="77777777" w:rsidR="00107F11" w:rsidRPr="00E512B5" w:rsidRDefault="00107F11" w:rsidP="004D59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07F11" w:rsidRPr="00E512B5" w14:paraId="48D34BC8" w14:textId="77777777" w:rsidTr="00E512B5">
        <w:trPr>
          <w:trHeight w:val="375"/>
        </w:trPr>
        <w:tc>
          <w:tcPr>
            <w:tcW w:w="83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2426181" w14:textId="77777777" w:rsidR="00107F11" w:rsidRPr="00E512B5" w:rsidRDefault="00107F11" w:rsidP="000D39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7A34797" w14:textId="77777777" w:rsidR="00107F11" w:rsidRPr="00E512B5" w:rsidRDefault="00107F11" w:rsidP="000D39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9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DFE2865" w14:textId="77777777" w:rsidR="00107F11" w:rsidRPr="00E512B5" w:rsidRDefault="00107F11" w:rsidP="000D39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A60A1E7" w14:textId="77777777" w:rsidR="00107F11" w:rsidRPr="00E512B5" w:rsidRDefault="00107F11" w:rsidP="004D59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82FF474" w14:textId="77777777" w:rsidR="00107F11" w:rsidRPr="00E512B5" w:rsidRDefault="00107F11" w:rsidP="004D59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2C208AA" w14:textId="77777777" w:rsidR="00107F11" w:rsidRPr="00E512B5" w:rsidRDefault="00107F11" w:rsidP="004D59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07F11" w:rsidRPr="00E512B5" w14:paraId="2F4F56EC" w14:textId="77777777" w:rsidTr="00E512B5">
        <w:trPr>
          <w:trHeight w:val="375"/>
        </w:trPr>
        <w:tc>
          <w:tcPr>
            <w:tcW w:w="83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D0F1251" w14:textId="77777777" w:rsidR="00107F11" w:rsidRPr="00E512B5" w:rsidRDefault="00107F11" w:rsidP="000D39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63EA562" w14:textId="77777777" w:rsidR="00107F11" w:rsidRPr="00E512B5" w:rsidRDefault="00107F11" w:rsidP="000D39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9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C5B9976" w14:textId="77777777" w:rsidR="00107F11" w:rsidRPr="00E512B5" w:rsidRDefault="00107F11" w:rsidP="000D39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11B1D42" w14:textId="77777777" w:rsidR="00107F11" w:rsidRPr="00E512B5" w:rsidRDefault="00107F11" w:rsidP="004D59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83E3B34" w14:textId="77777777" w:rsidR="00107F11" w:rsidRPr="00E512B5" w:rsidRDefault="00107F11" w:rsidP="004D59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67205A5" w14:textId="77777777" w:rsidR="00107F11" w:rsidRPr="00E512B5" w:rsidRDefault="00107F11" w:rsidP="004D59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07F11" w:rsidRPr="00E512B5" w14:paraId="514E7C62" w14:textId="77777777" w:rsidTr="00E512B5">
        <w:trPr>
          <w:trHeight w:val="375"/>
        </w:trPr>
        <w:tc>
          <w:tcPr>
            <w:tcW w:w="83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1C65642" w14:textId="77777777" w:rsidR="00107F11" w:rsidRPr="00E512B5" w:rsidRDefault="00107F11" w:rsidP="000D39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0E7D023" w14:textId="77777777" w:rsidR="00107F11" w:rsidRPr="00E512B5" w:rsidRDefault="00107F11" w:rsidP="000D39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9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8287DFE" w14:textId="77777777" w:rsidR="00107F11" w:rsidRPr="00E512B5" w:rsidRDefault="00107F11" w:rsidP="000D39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4766AB8" w14:textId="77777777" w:rsidR="00107F11" w:rsidRPr="00E512B5" w:rsidRDefault="00107F11" w:rsidP="004D59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DE8D3EE" w14:textId="77777777" w:rsidR="00107F11" w:rsidRPr="00E512B5" w:rsidRDefault="00107F11" w:rsidP="004D59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8174F6B" w14:textId="77777777" w:rsidR="00107F11" w:rsidRPr="00E512B5" w:rsidRDefault="00107F11" w:rsidP="004D59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07F11" w:rsidRPr="00E512B5" w14:paraId="2BE35ACB" w14:textId="77777777" w:rsidTr="00E512B5">
        <w:trPr>
          <w:trHeight w:val="375"/>
        </w:trPr>
        <w:tc>
          <w:tcPr>
            <w:tcW w:w="83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B06A480" w14:textId="77777777" w:rsidR="00107F11" w:rsidRPr="00E512B5" w:rsidRDefault="00107F11" w:rsidP="000D39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8E1A7BA" w14:textId="77777777" w:rsidR="00107F11" w:rsidRPr="00E512B5" w:rsidRDefault="00107F11" w:rsidP="000D39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9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3EC739E" w14:textId="77777777" w:rsidR="00107F11" w:rsidRPr="00E512B5" w:rsidRDefault="00107F11" w:rsidP="000D39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11C6791" w14:textId="77777777" w:rsidR="00107F11" w:rsidRPr="00E512B5" w:rsidRDefault="00107F11" w:rsidP="004D59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9BDE01F" w14:textId="77777777" w:rsidR="00107F11" w:rsidRPr="00E512B5" w:rsidRDefault="00107F11" w:rsidP="004D59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44BD2D0" w14:textId="77777777" w:rsidR="00107F11" w:rsidRPr="00E512B5" w:rsidRDefault="00107F11" w:rsidP="004D59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07F11" w:rsidRPr="00E512B5" w14:paraId="60579E76" w14:textId="77777777" w:rsidTr="00E512B5">
        <w:trPr>
          <w:trHeight w:val="375"/>
        </w:trPr>
        <w:tc>
          <w:tcPr>
            <w:tcW w:w="83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C1EE06F" w14:textId="77777777" w:rsidR="00107F11" w:rsidRPr="00E512B5" w:rsidRDefault="00107F11" w:rsidP="000D39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794CF20" w14:textId="77777777" w:rsidR="00107F11" w:rsidRPr="00E512B5" w:rsidRDefault="00107F11" w:rsidP="000D39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9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2DADF70" w14:textId="77777777" w:rsidR="00107F11" w:rsidRPr="00E512B5" w:rsidRDefault="00107F11" w:rsidP="000D39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1BA72E1" w14:textId="77777777" w:rsidR="00107F11" w:rsidRPr="00E512B5" w:rsidRDefault="00107F11" w:rsidP="004D59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8D5D525" w14:textId="77777777" w:rsidR="00107F11" w:rsidRPr="00E512B5" w:rsidRDefault="00107F11" w:rsidP="004D59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E5EA7CA" w14:textId="77777777" w:rsidR="00107F11" w:rsidRPr="00E512B5" w:rsidRDefault="00107F11" w:rsidP="004D59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07F11" w:rsidRPr="00E512B5" w14:paraId="5A48DFFD" w14:textId="77777777" w:rsidTr="00E512B5">
        <w:trPr>
          <w:trHeight w:val="375"/>
        </w:trPr>
        <w:tc>
          <w:tcPr>
            <w:tcW w:w="83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C6709E8" w14:textId="77777777" w:rsidR="00107F11" w:rsidRPr="00E512B5" w:rsidRDefault="00107F11" w:rsidP="000D39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7F3D87B" w14:textId="77777777" w:rsidR="00107F11" w:rsidRPr="00E512B5" w:rsidRDefault="00107F11" w:rsidP="000D39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9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0C4C04D" w14:textId="77777777" w:rsidR="00107F11" w:rsidRPr="00E512B5" w:rsidRDefault="00107F11" w:rsidP="000D39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71206BE" w14:textId="77777777" w:rsidR="00107F11" w:rsidRPr="00E512B5" w:rsidRDefault="00107F11" w:rsidP="004D59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999666A" w14:textId="77777777" w:rsidR="00107F11" w:rsidRPr="00E512B5" w:rsidRDefault="00107F11" w:rsidP="004D59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CFABD9D" w14:textId="77777777" w:rsidR="00107F11" w:rsidRPr="00E512B5" w:rsidRDefault="00107F11" w:rsidP="004D59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07F11" w:rsidRPr="00E512B5" w14:paraId="34C264A3" w14:textId="77777777" w:rsidTr="00E512B5">
        <w:trPr>
          <w:trHeight w:val="375"/>
        </w:trPr>
        <w:tc>
          <w:tcPr>
            <w:tcW w:w="83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8C5D057" w14:textId="77777777" w:rsidR="00107F11" w:rsidRPr="00E512B5" w:rsidRDefault="00107F11" w:rsidP="000D39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7D674DF" w14:textId="77777777" w:rsidR="00107F11" w:rsidRPr="00E512B5" w:rsidRDefault="00107F11" w:rsidP="000D39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9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94E4BA2" w14:textId="77777777" w:rsidR="00107F11" w:rsidRPr="00E512B5" w:rsidRDefault="00107F11" w:rsidP="000D39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BB8374D" w14:textId="77777777" w:rsidR="00107F11" w:rsidRPr="00E512B5" w:rsidRDefault="00107F11" w:rsidP="004D59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52E80AF" w14:textId="77777777" w:rsidR="00107F11" w:rsidRPr="00E512B5" w:rsidRDefault="00107F11" w:rsidP="004D59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40B68DB" w14:textId="77777777" w:rsidR="00107F11" w:rsidRPr="00E512B5" w:rsidRDefault="00107F11" w:rsidP="004D59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07F11" w:rsidRPr="00E512B5" w14:paraId="75700CEB" w14:textId="77777777" w:rsidTr="00E512B5">
        <w:trPr>
          <w:trHeight w:val="375"/>
        </w:trPr>
        <w:tc>
          <w:tcPr>
            <w:tcW w:w="83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09B9B35" w14:textId="77777777" w:rsidR="00107F11" w:rsidRPr="00E512B5" w:rsidRDefault="00107F11" w:rsidP="000D39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C9DF981" w14:textId="77777777" w:rsidR="00107F11" w:rsidRPr="00E512B5" w:rsidRDefault="00107F11" w:rsidP="000D39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9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37974A6" w14:textId="77777777" w:rsidR="00107F11" w:rsidRPr="00E512B5" w:rsidRDefault="00107F11" w:rsidP="000D39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57CD348" w14:textId="77777777" w:rsidR="00107F11" w:rsidRPr="00E512B5" w:rsidRDefault="00107F11" w:rsidP="004D59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0C235DE" w14:textId="77777777" w:rsidR="00107F11" w:rsidRPr="00E512B5" w:rsidRDefault="00107F11" w:rsidP="004D59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5994EC7" w14:textId="77777777" w:rsidR="00107F11" w:rsidRPr="00E512B5" w:rsidRDefault="00107F11" w:rsidP="004D59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4347BCBD" w14:textId="77777777" w:rsidR="005D4402" w:rsidRDefault="005D4402" w:rsidP="00392F1F">
      <w:pPr>
        <w:spacing w:after="0" w:line="240" w:lineRule="atLeast"/>
        <w:rPr>
          <w:rFonts w:ascii="Times New Roman" w:hAnsi="Times New Roman" w:cs="Times New Roman"/>
          <w:b/>
          <w:sz w:val="20"/>
          <w:szCs w:val="24"/>
        </w:rPr>
      </w:pPr>
    </w:p>
    <w:p w14:paraId="32208371" w14:textId="77777777" w:rsidR="00392F1F" w:rsidRPr="00392F1F" w:rsidRDefault="00392F1F" w:rsidP="00392F1F">
      <w:pPr>
        <w:spacing w:after="0" w:line="240" w:lineRule="atLeast"/>
        <w:rPr>
          <w:rFonts w:ascii="Times New Roman" w:hAnsi="Times New Roman" w:cs="Times New Roman"/>
          <w:b/>
          <w:sz w:val="20"/>
          <w:szCs w:val="24"/>
        </w:rPr>
      </w:pPr>
      <w:r w:rsidRPr="00392F1F">
        <w:rPr>
          <w:rFonts w:ascii="Times New Roman" w:hAnsi="Times New Roman" w:cs="Times New Roman"/>
          <w:b/>
          <w:sz w:val="20"/>
          <w:szCs w:val="24"/>
        </w:rPr>
        <w:t xml:space="preserve">Eklenecek Belgeler: </w:t>
      </w:r>
    </w:p>
    <w:p w14:paraId="245F454B" w14:textId="77777777" w:rsidR="00392F1F" w:rsidRPr="00392F1F" w:rsidRDefault="00392F1F" w:rsidP="00392F1F">
      <w:pPr>
        <w:spacing w:after="0" w:line="240" w:lineRule="atLeast"/>
        <w:rPr>
          <w:rFonts w:ascii="Times New Roman" w:hAnsi="Times New Roman" w:cs="Times New Roman"/>
          <w:sz w:val="20"/>
          <w:szCs w:val="24"/>
        </w:rPr>
      </w:pPr>
      <w:r w:rsidRPr="00392F1F">
        <w:rPr>
          <w:rFonts w:ascii="Times New Roman" w:hAnsi="Times New Roman" w:cs="Times New Roman"/>
          <w:sz w:val="20"/>
          <w:szCs w:val="24"/>
        </w:rPr>
        <w:t xml:space="preserve">1- Onaylı/Doğrulanabilir Transkript Belgesi </w:t>
      </w:r>
    </w:p>
    <w:p w14:paraId="75F20D68" w14:textId="77777777" w:rsidR="00392F1F" w:rsidRPr="00263B4F" w:rsidRDefault="00392F1F" w:rsidP="00263B4F">
      <w:pPr>
        <w:spacing w:after="0" w:line="240" w:lineRule="atLeast"/>
        <w:rPr>
          <w:rFonts w:ascii="Times New Roman" w:hAnsi="Times New Roman" w:cs="Times New Roman"/>
          <w:sz w:val="20"/>
          <w:szCs w:val="24"/>
        </w:rPr>
      </w:pPr>
      <w:r w:rsidRPr="00392F1F">
        <w:rPr>
          <w:rFonts w:ascii="Times New Roman" w:hAnsi="Times New Roman" w:cs="Times New Roman"/>
          <w:sz w:val="20"/>
          <w:szCs w:val="24"/>
        </w:rPr>
        <w:t>2- Onaylı/Doğrulanabilir Ders İçerikleri Belgesi</w:t>
      </w:r>
    </w:p>
    <w:sectPr w:rsidR="00392F1F" w:rsidRPr="00263B4F" w:rsidSect="00497B45">
      <w:headerReference w:type="even" r:id="rId8"/>
      <w:headerReference w:type="default" r:id="rId9"/>
      <w:headerReference w:type="first" r:id="rId10"/>
      <w:pgSz w:w="11906" w:h="16838"/>
      <w:pgMar w:top="851" w:right="849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133B5" w14:textId="77777777" w:rsidR="003927A2" w:rsidRDefault="003927A2" w:rsidP="00B556AD">
      <w:pPr>
        <w:spacing w:after="0" w:line="240" w:lineRule="auto"/>
      </w:pPr>
      <w:r>
        <w:separator/>
      </w:r>
    </w:p>
  </w:endnote>
  <w:endnote w:type="continuationSeparator" w:id="0">
    <w:p w14:paraId="4CD4AF3F" w14:textId="77777777" w:rsidR="003927A2" w:rsidRDefault="003927A2" w:rsidP="00B55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44048" w14:textId="77777777" w:rsidR="003927A2" w:rsidRDefault="003927A2" w:rsidP="00B556AD">
      <w:pPr>
        <w:spacing w:after="0" w:line="240" w:lineRule="auto"/>
      </w:pPr>
      <w:r>
        <w:separator/>
      </w:r>
    </w:p>
  </w:footnote>
  <w:footnote w:type="continuationSeparator" w:id="0">
    <w:p w14:paraId="3007CBFC" w14:textId="77777777" w:rsidR="003927A2" w:rsidRDefault="003927A2" w:rsidP="00B55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1A0CC" w14:textId="77777777" w:rsidR="00B556AD" w:rsidRDefault="003927A2">
    <w:pPr>
      <w:pStyle w:val="stBilgi"/>
    </w:pPr>
    <w:r>
      <w:rPr>
        <w:noProof/>
        <w:lang w:eastAsia="tr-TR"/>
      </w:rPr>
      <w:pict w14:anchorId="324B33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87235" o:spid="_x0000_s2050" type="#_x0000_t75" style="position:absolute;margin-left:0;margin-top:0;width:509.95pt;height:509.95pt;z-index:-251657216;mso-position-horizontal:center;mso-position-horizontal-relative:margin;mso-position-vertical:center;mso-position-vertical-relative:margin" o:allowincell="f">
          <v:imagedata r:id="rId1" o:title="Ankara_Yıldırım_Beyazıt_University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782E9" w14:textId="77777777" w:rsidR="00B556AD" w:rsidRDefault="003927A2">
    <w:pPr>
      <w:pStyle w:val="stBilgi"/>
    </w:pPr>
    <w:r>
      <w:rPr>
        <w:noProof/>
        <w:lang w:eastAsia="tr-TR"/>
      </w:rPr>
      <w:pict w14:anchorId="09F9EC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87236" o:spid="_x0000_s2051" type="#_x0000_t75" style="position:absolute;margin-left:0;margin-top:0;width:449.65pt;height:449.65pt;z-index:-251656192;mso-position-horizontal:center;mso-position-horizontal-relative:margin;mso-position-vertical:center;mso-position-vertical-relative:margin" o:allowincell="f">
          <v:imagedata r:id="rId1" o:title="Ankara_Yıldırım_Beyazıt_University_logo" gain="24904f" blacklevel="31457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C00B2" w14:textId="77777777" w:rsidR="00B556AD" w:rsidRDefault="003927A2">
    <w:pPr>
      <w:pStyle w:val="stBilgi"/>
    </w:pPr>
    <w:r>
      <w:rPr>
        <w:noProof/>
        <w:lang w:eastAsia="tr-TR"/>
      </w:rPr>
      <w:pict w14:anchorId="53E370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87234" o:spid="_x0000_s2049" type="#_x0000_t75" style="position:absolute;margin-left:0;margin-top:0;width:509.95pt;height:509.95pt;z-index:-251658240;mso-position-horizontal:center;mso-position-horizontal-relative:margin;mso-position-vertical:center;mso-position-vertical-relative:margin" o:allowincell="f">
          <v:imagedata r:id="rId1" o:title="Ankara_Yıldırım_Beyazıt_University_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D51"/>
    <w:rsid w:val="000041CB"/>
    <w:rsid w:val="000124DF"/>
    <w:rsid w:val="00063EFB"/>
    <w:rsid w:val="000D39C6"/>
    <w:rsid w:val="00107F11"/>
    <w:rsid w:val="00156CA4"/>
    <w:rsid w:val="0016320D"/>
    <w:rsid w:val="001A264B"/>
    <w:rsid w:val="001B7194"/>
    <w:rsid w:val="001C6E93"/>
    <w:rsid w:val="001E120D"/>
    <w:rsid w:val="00223022"/>
    <w:rsid w:val="00254160"/>
    <w:rsid w:val="00261D7D"/>
    <w:rsid w:val="00263B4F"/>
    <w:rsid w:val="002E6D51"/>
    <w:rsid w:val="00312756"/>
    <w:rsid w:val="00365521"/>
    <w:rsid w:val="003927A2"/>
    <w:rsid w:val="00392F1F"/>
    <w:rsid w:val="003A2B63"/>
    <w:rsid w:val="003C7373"/>
    <w:rsid w:val="003D376C"/>
    <w:rsid w:val="00413F84"/>
    <w:rsid w:val="00497B45"/>
    <w:rsid w:val="004C48BF"/>
    <w:rsid w:val="004D594E"/>
    <w:rsid w:val="0055662E"/>
    <w:rsid w:val="00561749"/>
    <w:rsid w:val="005624F3"/>
    <w:rsid w:val="00570F40"/>
    <w:rsid w:val="00593412"/>
    <w:rsid w:val="005D4402"/>
    <w:rsid w:val="00675FB5"/>
    <w:rsid w:val="006D6137"/>
    <w:rsid w:val="006E04AF"/>
    <w:rsid w:val="006E77A0"/>
    <w:rsid w:val="007447C3"/>
    <w:rsid w:val="008361E0"/>
    <w:rsid w:val="0084756C"/>
    <w:rsid w:val="0085199A"/>
    <w:rsid w:val="00930DFB"/>
    <w:rsid w:val="00A1420D"/>
    <w:rsid w:val="00A3783D"/>
    <w:rsid w:val="00B11EDD"/>
    <w:rsid w:val="00B13D18"/>
    <w:rsid w:val="00B556AD"/>
    <w:rsid w:val="00B6791D"/>
    <w:rsid w:val="00BA339D"/>
    <w:rsid w:val="00BB478E"/>
    <w:rsid w:val="00BF7F91"/>
    <w:rsid w:val="00C26AAE"/>
    <w:rsid w:val="00C63B21"/>
    <w:rsid w:val="00C941CC"/>
    <w:rsid w:val="00DE2AA4"/>
    <w:rsid w:val="00E07F13"/>
    <w:rsid w:val="00E512B5"/>
    <w:rsid w:val="00E54CE5"/>
    <w:rsid w:val="00F50E1E"/>
    <w:rsid w:val="00F5652B"/>
    <w:rsid w:val="00F9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23EB9B"/>
  <w15:chartTrackingRefBased/>
  <w15:docId w15:val="{6E1AE634-79F8-4E3C-A868-E4BB0DE2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E2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55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556AD"/>
  </w:style>
  <w:style w:type="paragraph" w:styleId="AltBilgi">
    <w:name w:val="footer"/>
    <w:basedOn w:val="Normal"/>
    <w:link w:val="AltBilgiChar"/>
    <w:uiPriority w:val="99"/>
    <w:unhideWhenUsed/>
    <w:rsid w:val="00B55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556AD"/>
  </w:style>
  <w:style w:type="paragraph" w:styleId="BalonMetni">
    <w:name w:val="Balloon Text"/>
    <w:basedOn w:val="Normal"/>
    <w:link w:val="BalonMetniChar"/>
    <w:uiPriority w:val="99"/>
    <w:semiHidden/>
    <w:unhideWhenUsed/>
    <w:rsid w:val="00261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1D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512A1-EC5D-49FB-956A-36E23A49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BU</dc:creator>
  <cp:keywords/>
  <dc:description/>
  <cp:lastModifiedBy>Windows Kullanıcısı</cp:lastModifiedBy>
  <cp:revision>3</cp:revision>
  <cp:lastPrinted>2023-06-12T07:09:00Z</cp:lastPrinted>
  <dcterms:created xsi:type="dcterms:W3CDTF">2024-02-12T11:30:00Z</dcterms:created>
  <dcterms:modified xsi:type="dcterms:W3CDTF">2024-02-12T11:30:00Z</dcterms:modified>
</cp:coreProperties>
</file>